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880" w14:textId="72A7DA76" w:rsidR="00213174" w:rsidRDefault="00213174" w:rsidP="007211BE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drawing>
          <wp:inline distT="0" distB="0" distL="0" distR="0" wp14:anchorId="2C74C739" wp14:editId="5E3AAD4F">
            <wp:extent cx="5580000" cy="5580000"/>
            <wp:effectExtent l="19050" t="19050" r="20955" b="209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アートボード 2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A8FA5D" w14:textId="507D698F" w:rsidR="00213174" w:rsidRPr="004E3C0B" w:rsidRDefault="00213174" w:rsidP="004E3C0B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ここで</w:t>
      </w:r>
      <w:r w:rsidRPr="004E3C0B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center"/>
            <w:hps w:val="22"/>
            <w:hpsRaise w:val="70"/>
            <w:hpsBaseText w:val="64"/>
            <w:lid w:val="ja-JP"/>
          </w:rubyPr>
          <w:rt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しょくりょう</w:t>
            </w:r>
          </w:rt>
          <w:rubyBase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食料</w:t>
            </w:r>
          </w:rubyBase>
        </w:ruby>
      </w: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・</w:t>
      </w:r>
      <w:r w:rsidRPr="004E3C0B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center"/>
            <w:hps w:val="22"/>
            <w:hpsRaise w:val="70"/>
            <w:hpsBaseText w:val="64"/>
            <w:lid w:val="ja-JP"/>
          </w:rubyPr>
          <w:rt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いんりょうすい</w:t>
            </w:r>
          </w:rt>
          <w:rubyBase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飲料水</w:t>
            </w:r>
          </w:rubyBase>
        </w:ruby>
      </w: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を</w:t>
      </w:r>
      <w:r w:rsidRPr="004E3C0B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70"/>
            <w:hpsBaseText w:val="64"/>
            <w:lid w:val="ja-JP"/>
          </w:rubyPr>
          <w:rt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はいふ</w:t>
            </w:r>
          </w:rt>
          <w:rubyBase>
            <w:r w:rsidR="00213174" w:rsidRPr="004E3C0B">
              <w:rPr>
                <w:rFonts w:ascii="メイリオ" w:eastAsia="メイリオ" w:hAnsi="メイリオ" w:cs="メイリオ" w:hint="eastAsia"/>
                <w:b/>
                <w:sz w:val="64"/>
                <w:szCs w:val="64"/>
              </w:rPr>
              <w:t>配布</w:t>
            </w:r>
          </w:rubyBase>
        </w:ruby>
      </w: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します</w:t>
      </w:r>
    </w:p>
    <w:p w14:paraId="0C998766" w14:textId="4F066148" w:rsidR="00213174" w:rsidRPr="004E3C0B" w:rsidRDefault="00213174" w:rsidP="004E3C0B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たべもの・みずを</w:t>
      </w:r>
      <w:r w:rsidRPr="004E3C0B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r w:rsidRPr="004E3C0B">
        <w:rPr>
          <w:rFonts w:ascii="メイリオ" w:eastAsia="メイリオ" w:hAnsi="メイリオ" w:cs="メイリオ" w:hint="eastAsia"/>
          <w:b/>
          <w:sz w:val="64"/>
          <w:szCs w:val="64"/>
        </w:rPr>
        <w:t>くばる ところ</w:t>
      </w:r>
    </w:p>
    <w:p w14:paraId="1AC994D3" w14:textId="77777777" w:rsidR="00F2637D" w:rsidRDefault="00F2637D" w:rsidP="00F2637D">
      <w:pPr>
        <w:snapToGrid w:val="0"/>
        <w:spacing w:line="24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</w:p>
    <w:p w14:paraId="66A3D833" w14:textId="7DC57294" w:rsidR="00733747" w:rsidRPr="004E3C0B" w:rsidRDefault="00213174" w:rsidP="004E3C0B">
      <w:pPr>
        <w:snapToGrid w:val="0"/>
        <w:spacing w:line="10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4E3C0B">
        <w:rPr>
          <w:rFonts w:ascii="メイリオ" w:eastAsia="メイリオ" w:hAnsi="メイリオ" w:cs="メイリオ"/>
          <w:b/>
          <w:sz w:val="72"/>
          <w:szCs w:val="72"/>
        </w:rPr>
        <w:t>Food/Drinking water is distributed here</w:t>
      </w:r>
    </w:p>
    <w:sectPr w:rsidR="00733747" w:rsidRPr="004E3C0B" w:rsidSect="0070512C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70E07"/>
    <w:rsid w:val="001E7286"/>
    <w:rsid w:val="00213174"/>
    <w:rsid w:val="00217F8E"/>
    <w:rsid w:val="003F05E2"/>
    <w:rsid w:val="003F15C2"/>
    <w:rsid w:val="004E3C0B"/>
    <w:rsid w:val="005C0E2C"/>
    <w:rsid w:val="00600766"/>
    <w:rsid w:val="006037B9"/>
    <w:rsid w:val="006C36F2"/>
    <w:rsid w:val="0070512C"/>
    <w:rsid w:val="007211BE"/>
    <w:rsid w:val="0073326A"/>
    <w:rsid w:val="00733747"/>
    <w:rsid w:val="007556C1"/>
    <w:rsid w:val="007568D6"/>
    <w:rsid w:val="00757BD2"/>
    <w:rsid w:val="007933EE"/>
    <w:rsid w:val="007A2D34"/>
    <w:rsid w:val="007B706E"/>
    <w:rsid w:val="00803889"/>
    <w:rsid w:val="00826FA7"/>
    <w:rsid w:val="00893FCF"/>
    <w:rsid w:val="00960785"/>
    <w:rsid w:val="009C089C"/>
    <w:rsid w:val="00A16B47"/>
    <w:rsid w:val="00A171D2"/>
    <w:rsid w:val="00A97DAD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A10"/>
    <w:rsid w:val="00ED1D74"/>
    <w:rsid w:val="00F2637D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9</cp:revision>
  <cp:lastPrinted>2023-01-06T07:11:00Z</cp:lastPrinted>
  <dcterms:created xsi:type="dcterms:W3CDTF">2022-12-11T02:14:00Z</dcterms:created>
  <dcterms:modified xsi:type="dcterms:W3CDTF">2023-01-06T07:11:00Z</dcterms:modified>
</cp:coreProperties>
</file>